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RPr="0060787C" w:rsidTr="001B2B37">
        <w:tc>
          <w:tcPr>
            <w:tcW w:w="2689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60787C" w:rsidRDefault="00990A69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d Bus Schedule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60787C" w:rsidRDefault="00990A69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60787C" w:rsidRDefault="00990A69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 and</w:t>
            </w:r>
            <w:r w:rsidR="00277A6A" w:rsidRPr="0060787C">
              <w:rPr>
                <w:rFonts w:cstheme="minorHAnsi"/>
              </w:rPr>
              <w:t xml:space="preserve"> </w:t>
            </w:r>
            <w:r w:rsidR="00565491" w:rsidRPr="0060787C">
              <w:rPr>
                <w:rFonts w:cstheme="minorHAnsi"/>
              </w:rPr>
              <w:t>Google Maps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 xml:space="preserve">User – wants to </w:t>
            </w:r>
            <w:r w:rsidR="00990A69">
              <w:rPr>
                <w:rFonts w:cstheme="minorHAnsi"/>
              </w:rPr>
              <w:t>get schedule of buses during their required time interval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 xml:space="preserve">This use case describes the process of </w:t>
            </w:r>
            <w:r w:rsidR="00990A69">
              <w:rPr>
                <w:rFonts w:cstheme="minorHAnsi"/>
              </w:rPr>
              <w:t>finding bus schedule between given time constraints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 xml:space="preserve">User </w:t>
            </w:r>
            <w:r w:rsidR="00990A69">
              <w:rPr>
                <w:rFonts w:cstheme="minorHAnsi"/>
              </w:rPr>
              <w:t>clicks on “Find Bus Schedule” in app</w:t>
            </w:r>
            <w:r w:rsidR="000C30AB">
              <w:rPr>
                <w:rFonts w:cstheme="minorHAnsi"/>
              </w:rPr>
              <w:t>/webs</w:t>
            </w:r>
            <w:r w:rsidR="008D01E3">
              <w:rPr>
                <w:rFonts w:cstheme="minorHAnsi"/>
              </w:rPr>
              <w:t>ite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External Trigger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Relationshi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60787C" w:rsidRDefault="00990A69" w:rsidP="001B2B3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 and</w:t>
            </w:r>
            <w:r w:rsidR="001B2B37" w:rsidRPr="0060787C">
              <w:rPr>
                <w:rFonts w:cstheme="minorHAnsi"/>
              </w:rPr>
              <w:t xml:space="preserve"> Google Ma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A11D7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Normal Flow of Events</w:t>
            </w:r>
          </w:p>
        </w:tc>
      </w:tr>
      <w:tr w:rsidR="001B2B37" w:rsidRPr="0060787C" w:rsidTr="003D116B">
        <w:tc>
          <w:tcPr>
            <w:tcW w:w="9304" w:type="dxa"/>
            <w:gridSpan w:val="2"/>
          </w:tcPr>
          <w:p w:rsidR="0031446C" w:rsidRPr="0060787C" w:rsidRDefault="00FA3AD2" w:rsidP="003144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The </w:t>
            </w:r>
            <w:r w:rsidR="0031446C">
              <w:rPr>
                <w:rFonts w:cstheme="minorHAnsi"/>
                <w:sz w:val="24"/>
                <w:szCs w:val="24"/>
              </w:rPr>
              <w:t>commuter opens Comet Cruiser app</w:t>
            </w:r>
            <w:r w:rsidR="008D01E3">
              <w:rPr>
                <w:rFonts w:cstheme="minorHAnsi"/>
                <w:sz w:val="24"/>
                <w:szCs w:val="24"/>
              </w:rPr>
              <w:t>/website</w:t>
            </w:r>
            <w:r w:rsidR="0031446C">
              <w:rPr>
                <w:rFonts w:cstheme="minorHAnsi"/>
                <w:sz w:val="24"/>
                <w:szCs w:val="24"/>
              </w:rPr>
              <w:t xml:space="preserve"> and clicks on </w:t>
            </w:r>
            <w:r w:rsidR="0031446C" w:rsidRPr="0031446C">
              <w:rPr>
                <w:rFonts w:cstheme="minorHAnsi"/>
                <w:i/>
                <w:sz w:val="24"/>
                <w:szCs w:val="24"/>
              </w:rPr>
              <w:t>“Find Bus Schedule”</w:t>
            </w:r>
            <w:r w:rsidR="0031446C">
              <w:rPr>
                <w:rFonts w:cstheme="minorHAnsi"/>
                <w:sz w:val="24"/>
                <w:szCs w:val="24"/>
              </w:rPr>
              <w:t xml:space="preserve"> functionality.</w:t>
            </w:r>
          </w:p>
          <w:p w:rsidR="005A7F5F" w:rsidRDefault="0031446C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mmuter enters the source, destination, start time and end time for the bus schedule he/she needs.</w:t>
            </w:r>
          </w:p>
          <w:p w:rsidR="0031446C" w:rsidRDefault="0031446C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d on these inputs, the system finds the bus route details.</w:t>
            </w:r>
          </w:p>
          <w:p w:rsidR="0031446C" w:rsidRPr="0060787C" w:rsidRDefault="000C30AB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se details are displayed on the app</w:t>
            </w:r>
            <w:r w:rsidR="008621FF">
              <w:rPr>
                <w:rFonts w:cstheme="minorHAnsi"/>
                <w:sz w:val="24"/>
                <w:szCs w:val="24"/>
              </w:rPr>
              <w:t>/website</w:t>
            </w:r>
          </w:p>
        </w:tc>
      </w:tr>
      <w:tr w:rsidR="001B2B37" w:rsidRPr="0060787C" w:rsidTr="0095516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ub Flows</w:t>
            </w:r>
          </w:p>
        </w:tc>
      </w:tr>
      <w:tr w:rsidR="001B2B37" w:rsidRPr="0060787C" w:rsidTr="006145A5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2B37" w:rsidRPr="0060787C" w:rsidTr="00AD042A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8621FF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57DCF" w:rsidRPr="0060787C">
              <w:rPr>
                <w:rFonts w:cstheme="minorHAnsi"/>
                <w:sz w:val="24"/>
                <w:szCs w:val="24"/>
              </w:rPr>
              <w:t xml:space="preserve">a – </w:t>
            </w:r>
            <w:r>
              <w:rPr>
                <w:rFonts w:cstheme="minorHAnsi"/>
                <w:sz w:val="24"/>
                <w:szCs w:val="24"/>
              </w:rPr>
              <w:t>Display “No bus is available for given time” if no buses are available for the given schedule</w:t>
            </w:r>
            <w:r w:rsidR="00D57DCF" w:rsidRPr="0060787C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77A6A" w:rsidRPr="0060787C" w:rsidRDefault="00277A6A" w:rsidP="00277A6A">
      <w:pPr>
        <w:spacing w:after="0" w:line="276" w:lineRule="auto"/>
        <w:rPr>
          <w:rFonts w:cstheme="minorHAnsi"/>
        </w:rPr>
      </w:pPr>
    </w:p>
    <w:sectPr w:rsidR="00277A6A" w:rsidRPr="0060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A"/>
    <w:rsid w:val="00064CE4"/>
    <w:rsid w:val="000809BD"/>
    <w:rsid w:val="000A0B92"/>
    <w:rsid w:val="000C30AB"/>
    <w:rsid w:val="001166C7"/>
    <w:rsid w:val="001B2B37"/>
    <w:rsid w:val="00277A6A"/>
    <w:rsid w:val="0031446C"/>
    <w:rsid w:val="00321ED2"/>
    <w:rsid w:val="00565491"/>
    <w:rsid w:val="005A7F5F"/>
    <w:rsid w:val="005D3561"/>
    <w:rsid w:val="0060787C"/>
    <w:rsid w:val="00823DA8"/>
    <w:rsid w:val="008621FF"/>
    <w:rsid w:val="008D01E3"/>
    <w:rsid w:val="00990A69"/>
    <w:rsid w:val="009B02B4"/>
    <w:rsid w:val="00A441EA"/>
    <w:rsid w:val="00BA1C1D"/>
    <w:rsid w:val="00D02123"/>
    <w:rsid w:val="00D57DCF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9BFC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63C2-461F-4EF8-8DE9-3553FC73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Shubham Dave</cp:lastModifiedBy>
  <cp:revision>5</cp:revision>
  <dcterms:created xsi:type="dcterms:W3CDTF">2017-11-11T17:45:00Z</dcterms:created>
  <dcterms:modified xsi:type="dcterms:W3CDTF">2017-11-11T18:30:00Z</dcterms:modified>
</cp:coreProperties>
</file>